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91007" w14:textId="3538A60F" w:rsidR="00695E8A" w:rsidRDefault="00695E8A" w:rsidP="00695E8A">
      <w:pPr>
        <w:spacing w:after="0"/>
      </w:pPr>
      <w:r>
        <w:t>3.17</w:t>
      </w:r>
    </w:p>
    <w:p w14:paraId="33DEA84C" w14:textId="2A6D5783" w:rsidR="006E348A" w:rsidRDefault="00695E8A" w:rsidP="00695E8A">
      <w:pPr>
        <w:spacing w:after="0"/>
      </w:pPr>
      <w:r>
        <w:rPr>
          <w:noProof/>
        </w:rPr>
        <w:drawing>
          <wp:inline distT="0" distB="0" distL="0" distR="0" wp14:anchorId="5FAC110E" wp14:editId="6D5D2BFC">
            <wp:extent cx="3835400" cy="4195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33" cy="42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106F" w14:textId="395A55FB" w:rsidR="00695E8A" w:rsidRDefault="00695E8A" w:rsidP="00695E8A">
      <w:pPr>
        <w:spacing w:after="0"/>
      </w:pPr>
    </w:p>
    <w:p w14:paraId="59A147FD" w14:textId="3ED452C3" w:rsidR="00695E8A" w:rsidRDefault="00695E8A" w:rsidP="00695E8A">
      <w:pPr>
        <w:spacing w:after="0"/>
      </w:pPr>
      <w:r>
        <w:t>3.18</w:t>
      </w:r>
    </w:p>
    <w:p w14:paraId="7277C633" w14:textId="2014326A" w:rsidR="00695E8A" w:rsidRDefault="00695E8A" w:rsidP="00695E8A">
      <w:pPr>
        <w:spacing w:after="0"/>
      </w:pPr>
      <w:r>
        <w:rPr>
          <w:noProof/>
        </w:rPr>
        <w:drawing>
          <wp:inline distT="0" distB="0" distL="0" distR="0" wp14:anchorId="2D2250D7" wp14:editId="3D7DD9AA">
            <wp:extent cx="3407115" cy="21463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8" cy="21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D650" w14:textId="5B282364" w:rsidR="00695E8A" w:rsidRDefault="00695E8A" w:rsidP="00695E8A">
      <w:pPr>
        <w:spacing w:after="0"/>
      </w:pPr>
    </w:p>
    <w:p w14:paraId="2DE2A36C" w14:textId="6AA435E2" w:rsidR="00695E8A" w:rsidRDefault="00695E8A" w:rsidP="00695E8A">
      <w:pPr>
        <w:spacing w:after="0"/>
      </w:pPr>
    </w:p>
    <w:p w14:paraId="38B3FC2A" w14:textId="6BDDA1A9" w:rsidR="00695E8A" w:rsidRDefault="00695E8A" w:rsidP="00695E8A">
      <w:pPr>
        <w:spacing w:after="0"/>
      </w:pPr>
    </w:p>
    <w:p w14:paraId="308FB865" w14:textId="14C5A519" w:rsidR="00695E8A" w:rsidRDefault="00695E8A" w:rsidP="00695E8A">
      <w:pPr>
        <w:spacing w:after="0"/>
      </w:pPr>
    </w:p>
    <w:p w14:paraId="7D5B6E6B" w14:textId="37A803DF" w:rsidR="00695E8A" w:rsidRDefault="00695E8A" w:rsidP="00695E8A">
      <w:pPr>
        <w:spacing w:after="0"/>
      </w:pPr>
    </w:p>
    <w:p w14:paraId="43A9455F" w14:textId="4FD732AA" w:rsidR="00695E8A" w:rsidRDefault="00695E8A" w:rsidP="00695E8A">
      <w:pPr>
        <w:spacing w:after="0"/>
      </w:pPr>
    </w:p>
    <w:p w14:paraId="0DBF85D8" w14:textId="077E5A08" w:rsidR="00695E8A" w:rsidRDefault="00695E8A" w:rsidP="00695E8A">
      <w:pPr>
        <w:spacing w:after="0"/>
      </w:pPr>
    </w:p>
    <w:p w14:paraId="15509EFB" w14:textId="20A3FF80" w:rsidR="00695E8A" w:rsidRDefault="00695E8A" w:rsidP="00695E8A">
      <w:pPr>
        <w:spacing w:after="0"/>
      </w:pPr>
      <w:r>
        <w:lastRenderedPageBreak/>
        <w:t>3.19</w:t>
      </w:r>
    </w:p>
    <w:p w14:paraId="4E8D9768" w14:textId="38525B99" w:rsidR="00695E8A" w:rsidRDefault="00695E8A" w:rsidP="00695E8A">
      <w:pPr>
        <w:spacing w:after="0"/>
      </w:pPr>
      <w:r>
        <w:rPr>
          <w:noProof/>
        </w:rPr>
        <w:drawing>
          <wp:inline distT="0" distB="0" distL="0" distR="0" wp14:anchorId="1D2D6993" wp14:editId="4AA85F07">
            <wp:extent cx="3405006" cy="24955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40" cy="251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BE12" w14:textId="002765F3" w:rsidR="00695E8A" w:rsidRDefault="00695E8A" w:rsidP="00695E8A">
      <w:pPr>
        <w:spacing w:after="0"/>
      </w:pPr>
    </w:p>
    <w:p w14:paraId="027ED666" w14:textId="6E8AFAE6" w:rsidR="00695E8A" w:rsidRDefault="00695E8A" w:rsidP="00695E8A">
      <w:pPr>
        <w:spacing w:after="0"/>
      </w:pPr>
      <w:r>
        <w:t>3.20</w:t>
      </w:r>
    </w:p>
    <w:p w14:paraId="64C83872" w14:textId="77C57C0E" w:rsidR="00695E8A" w:rsidRDefault="00695E8A" w:rsidP="00695E8A">
      <w:pPr>
        <w:spacing w:after="0"/>
      </w:pPr>
      <w:r>
        <w:rPr>
          <w:noProof/>
        </w:rPr>
        <w:drawing>
          <wp:inline distT="0" distB="0" distL="0" distR="0" wp14:anchorId="4BA8FD95" wp14:editId="22ACA014">
            <wp:extent cx="3217265" cy="2711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8" cy="27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17A6" w14:textId="7532230C" w:rsidR="00695E8A" w:rsidRDefault="00695E8A" w:rsidP="00695E8A">
      <w:pPr>
        <w:spacing w:after="0"/>
      </w:pPr>
    </w:p>
    <w:p w14:paraId="1F77691D" w14:textId="77BDEE14" w:rsidR="00695E8A" w:rsidRDefault="00695E8A" w:rsidP="00695E8A">
      <w:pPr>
        <w:spacing w:after="0"/>
      </w:pPr>
      <w:r>
        <w:t>3.33</w:t>
      </w:r>
    </w:p>
    <w:p w14:paraId="4C637099" w14:textId="24A62C66" w:rsidR="00695E8A" w:rsidRDefault="00695E8A" w:rsidP="00695E8A">
      <w:pPr>
        <w:spacing w:after="0"/>
      </w:pPr>
      <w:r>
        <w:rPr>
          <w:noProof/>
        </w:rPr>
        <w:drawing>
          <wp:inline distT="0" distB="0" distL="0" distR="0" wp14:anchorId="048C6F17" wp14:editId="6DBCB077">
            <wp:extent cx="3216414" cy="19939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00" cy="20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098B" w14:textId="56D31E9E" w:rsidR="009D6B92" w:rsidRDefault="009D6B92" w:rsidP="00695E8A">
      <w:pPr>
        <w:spacing w:after="0"/>
      </w:pPr>
      <w:r>
        <w:lastRenderedPageBreak/>
        <w:t>4.15</w:t>
      </w:r>
    </w:p>
    <w:p w14:paraId="7C4A7A59" w14:textId="365366DE" w:rsidR="009D6B92" w:rsidRDefault="009D6B92" w:rsidP="00695E8A">
      <w:pPr>
        <w:spacing w:after="0"/>
      </w:pPr>
      <w:r>
        <w:rPr>
          <w:noProof/>
        </w:rPr>
        <w:drawing>
          <wp:inline distT="0" distB="0" distL="0" distR="0" wp14:anchorId="7F64ABF6" wp14:editId="65CE4C56">
            <wp:extent cx="5943600" cy="202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1B3F" w14:textId="77777777" w:rsidR="009D6B92" w:rsidRDefault="009D6B92" w:rsidP="00695E8A">
      <w:pPr>
        <w:spacing w:after="0"/>
      </w:pPr>
    </w:p>
    <w:p w14:paraId="4D394559" w14:textId="389E3481" w:rsidR="00695E8A" w:rsidRDefault="00695E8A" w:rsidP="00695E8A">
      <w:pPr>
        <w:spacing w:after="0"/>
      </w:pPr>
      <w:r>
        <w:t>4.16</w:t>
      </w:r>
    </w:p>
    <w:p w14:paraId="088DDECA" w14:textId="49B389AD" w:rsidR="00695E8A" w:rsidRDefault="00695E8A" w:rsidP="00695E8A">
      <w:pPr>
        <w:spacing w:after="0"/>
      </w:pPr>
      <w:r>
        <w:rPr>
          <w:noProof/>
        </w:rPr>
        <w:drawing>
          <wp:inline distT="0" distB="0" distL="0" distR="0" wp14:anchorId="1F4B4CAF" wp14:editId="359C153A">
            <wp:extent cx="2381574" cy="5613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8" cy="57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9475" w14:textId="0B62FADF" w:rsidR="009D6B92" w:rsidRDefault="009D6B92" w:rsidP="00695E8A">
      <w:pPr>
        <w:spacing w:after="0"/>
      </w:pPr>
      <w:r>
        <w:lastRenderedPageBreak/>
        <w:t>4.27</w:t>
      </w:r>
    </w:p>
    <w:p w14:paraId="6F3EE865" w14:textId="56835D95" w:rsidR="009D6B92" w:rsidRDefault="009D6B92" w:rsidP="00695E8A">
      <w:pPr>
        <w:spacing w:after="0"/>
      </w:pPr>
      <w:r>
        <w:rPr>
          <w:noProof/>
        </w:rPr>
        <w:drawing>
          <wp:inline distT="0" distB="0" distL="0" distR="0" wp14:anchorId="5C4AE7D4" wp14:editId="0D668BE5">
            <wp:extent cx="5937250" cy="433241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63" cy="43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1102" w14:textId="77777777" w:rsidR="009D6B92" w:rsidRDefault="009D6B92" w:rsidP="00695E8A">
      <w:pPr>
        <w:spacing w:after="0"/>
      </w:pPr>
    </w:p>
    <w:p w14:paraId="22755C5A" w14:textId="77777777" w:rsidR="009D6B92" w:rsidRDefault="009D6B92" w:rsidP="00695E8A">
      <w:pPr>
        <w:spacing w:after="0"/>
      </w:pPr>
    </w:p>
    <w:p w14:paraId="32A79D88" w14:textId="77777777" w:rsidR="009D6B92" w:rsidRDefault="009D6B92" w:rsidP="00695E8A">
      <w:pPr>
        <w:spacing w:after="0"/>
      </w:pPr>
    </w:p>
    <w:p w14:paraId="08CAA077" w14:textId="77777777" w:rsidR="009D6B92" w:rsidRDefault="009D6B92" w:rsidP="00695E8A">
      <w:pPr>
        <w:spacing w:after="0"/>
      </w:pPr>
    </w:p>
    <w:p w14:paraId="5B764722" w14:textId="77777777" w:rsidR="009D6B92" w:rsidRDefault="009D6B92" w:rsidP="00695E8A">
      <w:pPr>
        <w:spacing w:after="0"/>
      </w:pPr>
    </w:p>
    <w:p w14:paraId="37F5B9A5" w14:textId="77777777" w:rsidR="009D6B92" w:rsidRDefault="009D6B92" w:rsidP="00695E8A">
      <w:pPr>
        <w:spacing w:after="0"/>
      </w:pPr>
    </w:p>
    <w:p w14:paraId="687D5C7C" w14:textId="77777777" w:rsidR="009D6B92" w:rsidRDefault="009D6B92" w:rsidP="00695E8A">
      <w:pPr>
        <w:spacing w:after="0"/>
      </w:pPr>
    </w:p>
    <w:p w14:paraId="61124567" w14:textId="77777777" w:rsidR="009D6B92" w:rsidRDefault="009D6B92" w:rsidP="00695E8A">
      <w:pPr>
        <w:spacing w:after="0"/>
      </w:pPr>
    </w:p>
    <w:p w14:paraId="59B282A9" w14:textId="77777777" w:rsidR="009D6B92" w:rsidRDefault="009D6B92" w:rsidP="00695E8A">
      <w:pPr>
        <w:spacing w:after="0"/>
      </w:pPr>
    </w:p>
    <w:p w14:paraId="594B28E1" w14:textId="77777777" w:rsidR="009D6B92" w:rsidRDefault="009D6B92" w:rsidP="00695E8A">
      <w:pPr>
        <w:spacing w:after="0"/>
      </w:pPr>
    </w:p>
    <w:p w14:paraId="574BBB59" w14:textId="77777777" w:rsidR="009D6B92" w:rsidRDefault="009D6B92" w:rsidP="00695E8A">
      <w:pPr>
        <w:spacing w:after="0"/>
      </w:pPr>
    </w:p>
    <w:p w14:paraId="501622D4" w14:textId="77777777" w:rsidR="009D6B92" w:rsidRDefault="009D6B92" w:rsidP="00695E8A">
      <w:pPr>
        <w:spacing w:after="0"/>
      </w:pPr>
    </w:p>
    <w:p w14:paraId="2F4F06DF" w14:textId="77777777" w:rsidR="009D6B92" w:rsidRDefault="009D6B92" w:rsidP="00695E8A">
      <w:pPr>
        <w:spacing w:after="0"/>
      </w:pPr>
    </w:p>
    <w:p w14:paraId="4D93FDA1" w14:textId="77777777" w:rsidR="009D6B92" w:rsidRDefault="009D6B92" w:rsidP="00695E8A">
      <w:pPr>
        <w:spacing w:after="0"/>
      </w:pPr>
    </w:p>
    <w:p w14:paraId="6203A62B" w14:textId="77777777" w:rsidR="009D6B92" w:rsidRDefault="009D6B92" w:rsidP="00695E8A">
      <w:pPr>
        <w:spacing w:after="0"/>
      </w:pPr>
    </w:p>
    <w:p w14:paraId="5337614A" w14:textId="77777777" w:rsidR="009D6B92" w:rsidRDefault="009D6B92" w:rsidP="00695E8A">
      <w:pPr>
        <w:spacing w:after="0"/>
      </w:pPr>
    </w:p>
    <w:p w14:paraId="1BF6FCD3" w14:textId="77777777" w:rsidR="009D6B92" w:rsidRDefault="009D6B92" w:rsidP="00695E8A">
      <w:pPr>
        <w:spacing w:after="0"/>
      </w:pPr>
    </w:p>
    <w:p w14:paraId="62744572" w14:textId="77777777" w:rsidR="009D6B92" w:rsidRDefault="009D6B92" w:rsidP="00695E8A">
      <w:pPr>
        <w:spacing w:after="0"/>
      </w:pPr>
    </w:p>
    <w:p w14:paraId="0AECD2C4" w14:textId="77777777" w:rsidR="009D6B92" w:rsidRDefault="009D6B92" w:rsidP="00695E8A">
      <w:pPr>
        <w:spacing w:after="0"/>
      </w:pPr>
    </w:p>
    <w:p w14:paraId="4F72A3C4" w14:textId="77777777" w:rsidR="009D6B92" w:rsidRDefault="009D6B92" w:rsidP="00695E8A">
      <w:pPr>
        <w:spacing w:after="0"/>
      </w:pPr>
    </w:p>
    <w:p w14:paraId="22BF27A3" w14:textId="3A5E51BD" w:rsidR="009D6B92" w:rsidRDefault="009D6B92" w:rsidP="00695E8A">
      <w:pPr>
        <w:spacing w:after="0"/>
      </w:pPr>
      <w:r>
        <w:lastRenderedPageBreak/>
        <w:t>4.28</w:t>
      </w:r>
    </w:p>
    <w:p w14:paraId="4937AB86" w14:textId="727827F7" w:rsidR="009D6B92" w:rsidRDefault="009D6B92" w:rsidP="00695E8A">
      <w:pPr>
        <w:spacing w:after="0"/>
      </w:pPr>
      <w:r>
        <w:rPr>
          <w:noProof/>
        </w:rPr>
        <w:drawing>
          <wp:inline distT="0" distB="0" distL="0" distR="0" wp14:anchorId="2CBE7B37" wp14:editId="2031A9CA">
            <wp:extent cx="5810250" cy="627731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64" cy="62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B4E0" w14:textId="77777777" w:rsidR="009D6B92" w:rsidRDefault="009D6B92" w:rsidP="00695E8A">
      <w:pPr>
        <w:spacing w:after="0"/>
      </w:pPr>
    </w:p>
    <w:p w14:paraId="053BA52C" w14:textId="77777777" w:rsidR="009D6B92" w:rsidRDefault="009D6B92" w:rsidP="00695E8A">
      <w:pPr>
        <w:spacing w:after="0"/>
      </w:pPr>
    </w:p>
    <w:p w14:paraId="0B086DA6" w14:textId="77777777" w:rsidR="009D6B92" w:rsidRDefault="009D6B92" w:rsidP="00695E8A">
      <w:pPr>
        <w:spacing w:after="0"/>
      </w:pPr>
    </w:p>
    <w:p w14:paraId="438865FF" w14:textId="77777777" w:rsidR="009D6B92" w:rsidRDefault="009D6B92" w:rsidP="00695E8A">
      <w:pPr>
        <w:spacing w:after="0"/>
      </w:pPr>
    </w:p>
    <w:p w14:paraId="2577AE33" w14:textId="77777777" w:rsidR="009D6B92" w:rsidRDefault="009D6B92" w:rsidP="00695E8A">
      <w:pPr>
        <w:spacing w:after="0"/>
      </w:pPr>
    </w:p>
    <w:p w14:paraId="12DCA0C6" w14:textId="77777777" w:rsidR="009D6B92" w:rsidRDefault="009D6B92" w:rsidP="00695E8A">
      <w:pPr>
        <w:spacing w:after="0"/>
      </w:pPr>
    </w:p>
    <w:p w14:paraId="57337096" w14:textId="77777777" w:rsidR="009D6B92" w:rsidRDefault="009D6B92" w:rsidP="00695E8A">
      <w:pPr>
        <w:spacing w:after="0"/>
      </w:pPr>
    </w:p>
    <w:p w14:paraId="395FA12F" w14:textId="77777777" w:rsidR="009D6B92" w:rsidRDefault="009D6B92" w:rsidP="00695E8A">
      <w:pPr>
        <w:spacing w:after="0"/>
      </w:pPr>
    </w:p>
    <w:p w14:paraId="2BC68D93" w14:textId="77777777" w:rsidR="009D6B92" w:rsidRDefault="009D6B92" w:rsidP="00695E8A">
      <w:pPr>
        <w:spacing w:after="0"/>
      </w:pPr>
    </w:p>
    <w:p w14:paraId="00419D39" w14:textId="7B32184A" w:rsidR="00695E8A" w:rsidRDefault="00695E8A" w:rsidP="00695E8A">
      <w:pPr>
        <w:spacing w:after="0"/>
      </w:pPr>
      <w:r>
        <w:lastRenderedPageBreak/>
        <w:t>4.31</w:t>
      </w:r>
    </w:p>
    <w:p w14:paraId="195B9F0A" w14:textId="7C016373" w:rsidR="00695E8A" w:rsidRDefault="00695E8A" w:rsidP="00695E8A">
      <w:pPr>
        <w:spacing w:after="0"/>
      </w:pPr>
      <w:r>
        <w:rPr>
          <w:noProof/>
        </w:rPr>
        <w:drawing>
          <wp:inline distT="0" distB="0" distL="0" distR="0" wp14:anchorId="4B9DCD3F" wp14:editId="78AEDD51">
            <wp:extent cx="3023573" cy="3708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97" cy="37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3D65" w14:textId="33AD2708" w:rsidR="009D6B92" w:rsidRDefault="009D6B92" w:rsidP="00695E8A">
      <w:pPr>
        <w:spacing w:after="0"/>
      </w:pPr>
    </w:p>
    <w:p w14:paraId="14BF217F" w14:textId="13A7B46B" w:rsidR="009D6B92" w:rsidRDefault="009D6B92" w:rsidP="00695E8A">
      <w:pPr>
        <w:spacing w:after="0"/>
      </w:pPr>
      <w:r>
        <w:t>Conclusion:</w:t>
      </w:r>
    </w:p>
    <w:p w14:paraId="23C120E0" w14:textId="420D8267" w:rsidR="009D6B92" w:rsidRDefault="009D6B92" w:rsidP="00695E8A">
      <w:pPr>
        <w:spacing w:after="0"/>
      </w:pPr>
      <w:r>
        <w:t>The usage of for statements are very useful for loops. Loops are usually needed in printing multiple things or calculating something in a looping manner. Switch case statements are useful for making a function that runs according to the inputted data within switch. While statements are also useful in looping, the difference of while and for is that while contains a condition, for contains an, initialization, condition, and iteration.</w:t>
      </w:r>
    </w:p>
    <w:p w14:paraId="1B507B2B" w14:textId="7991DA9D" w:rsidR="009D6B92" w:rsidRDefault="009D6B92" w:rsidP="00695E8A">
      <w:pPr>
        <w:spacing w:after="0"/>
      </w:pPr>
    </w:p>
    <w:p w14:paraId="6B7CA980" w14:textId="56EBBE53" w:rsidR="009D6B92" w:rsidRDefault="009D6B92" w:rsidP="00695E8A">
      <w:pPr>
        <w:spacing w:after="0"/>
      </w:pPr>
      <w:r>
        <w:t>Code:</w:t>
      </w:r>
    </w:p>
    <w:p w14:paraId="2CF14EA5" w14:textId="3FF6AA6C" w:rsidR="009D6B92" w:rsidRDefault="009D6B92" w:rsidP="00695E8A">
      <w:pPr>
        <w:spacing w:after="0"/>
      </w:pPr>
      <w:r w:rsidRPr="009D6B92">
        <w:t>https://github.com/AldrichWijaya/Homework</w:t>
      </w:r>
    </w:p>
    <w:sectPr w:rsidR="009D6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8A"/>
    <w:rsid w:val="00695E8A"/>
    <w:rsid w:val="006E348A"/>
    <w:rsid w:val="009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8E6B"/>
  <w15:chartTrackingRefBased/>
  <w15:docId w15:val="{73631D2D-FF3E-4CCA-BE9E-540A738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CF4C-CC5D-40C8-9090-7D858605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ch Wijaya</dc:creator>
  <cp:keywords/>
  <dc:description/>
  <cp:lastModifiedBy>Aldrich Wijaya</cp:lastModifiedBy>
  <cp:revision>2</cp:revision>
  <dcterms:created xsi:type="dcterms:W3CDTF">2022-10-21T15:30:00Z</dcterms:created>
  <dcterms:modified xsi:type="dcterms:W3CDTF">2022-11-07T11:55:00Z</dcterms:modified>
</cp:coreProperties>
</file>